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F7A" w:rsidRDefault="00DF5F7A" w:rsidP="00236F1A">
      <w:pPr>
        <w:tabs>
          <w:tab w:val="left" w:pos="1320"/>
        </w:tabs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F26059" w:rsidRDefault="00F26059" w:rsidP="00236F1A">
      <w:pPr>
        <w:tabs>
          <w:tab w:val="left" w:pos="1320"/>
        </w:tabs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236F1A" w:rsidRPr="00236F1A" w:rsidRDefault="00236F1A" w:rsidP="00236F1A">
      <w:pPr>
        <w:tabs>
          <w:tab w:val="left" w:pos="1320"/>
        </w:tabs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36F1A">
        <w:rPr>
          <w:rFonts w:ascii="ＭＳ ゴシック" w:eastAsia="ＭＳ ゴシック" w:hAnsi="ＭＳ ゴシック" w:hint="eastAsia"/>
          <w:sz w:val="28"/>
          <w:szCs w:val="28"/>
        </w:rPr>
        <w:t>同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</w:t>
      </w:r>
      <w:r w:rsidRPr="00236F1A">
        <w:rPr>
          <w:rFonts w:ascii="ＭＳ ゴシック" w:eastAsia="ＭＳ ゴシック" w:hAnsi="ＭＳ ゴシック" w:hint="eastAsia"/>
          <w:sz w:val="28"/>
          <w:szCs w:val="28"/>
        </w:rPr>
        <w:t>意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</w:t>
      </w:r>
      <w:r w:rsidRPr="00236F1A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236F1A" w:rsidRPr="00236F1A" w:rsidRDefault="00236F1A" w:rsidP="00A95D89">
      <w:pPr>
        <w:tabs>
          <w:tab w:val="left" w:pos="1320"/>
        </w:tabs>
        <w:rPr>
          <w:rFonts w:ascii="ＭＳ 明朝" w:hAnsi="ＭＳ 明朝"/>
          <w:sz w:val="24"/>
          <w:szCs w:val="24"/>
        </w:rPr>
      </w:pPr>
    </w:p>
    <w:p w:rsidR="00236F1A" w:rsidRDefault="00236F1A" w:rsidP="00236F1A">
      <w:pPr>
        <w:tabs>
          <w:tab w:val="left" w:pos="1320"/>
        </w:tabs>
        <w:spacing w:line="360" w:lineRule="auto"/>
        <w:rPr>
          <w:rFonts w:ascii="ＭＳ 明朝" w:hAnsi="ＭＳ 明朝"/>
          <w:sz w:val="24"/>
          <w:szCs w:val="24"/>
        </w:rPr>
      </w:pPr>
      <w:r w:rsidRPr="00236F1A">
        <w:rPr>
          <w:rFonts w:ascii="ＭＳ 明朝" w:hAnsi="ＭＳ 明朝" w:hint="eastAsia"/>
          <w:sz w:val="24"/>
          <w:szCs w:val="24"/>
        </w:rPr>
        <w:t xml:space="preserve">　</w:t>
      </w:r>
      <w:r w:rsidR="0090633F">
        <w:rPr>
          <w:rFonts w:ascii="ＭＳ 明朝" w:hAnsi="ＭＳ 明朝" w:hint="eastAsia"/>
          <w:sz w:val="24"/>
          <w:szCs w:val="24"/>
        </w:rPr>
        <w:t>燃ゆる感動かごしま国体デモンストレーションスポーツ</w:t>
      </w:r>
      <w:r w:rsidR="00F25997">
        <w:rPr>
          <w:rFonts w:ascii="ＭＳ 明朝" w:hAnsi="ＭＳ 明朝" w:hint="eastAsia"/>
          <w:sz w:val="24"/>
          <w:szCs w:val="24"/>
        </w:rPr>
        <w:t>ボート</w:t>
      </w:r>
      <w:r w:rsidR="00F25997">
        <w:rPr>
          <w:rFonts w:ascii="ＭＳ 明朝" w:hAnsi="ＭＳ 明朝"/>
          <w:sz w:val="24"/>
          <w:szCs w:val="24"/>
        </w:rPr>
        <w:t>（</w:t>
      </w:r>
      <w:r w:rsidR="00F25997">
        <w:rPr>
          <w:rFonts w:ascii="ＭＳ 明朝" w:hAnsi="ＭＳ 明朝" w:hint="eastAsia"/>
          <w:sz w:val="24"/>
          <w:szCs w:val="24"/>
        </w:rPr>
        <w:t>フネィンカー</w:t>
      </w:r>
      <w:r w:rsidR="00F25997">
        <w:rPr>
          <w:rFonts w:ascii="ＭＳ 明朝" w:hAnsi="ＭＳ 明朝"/>
          <w:sz w:val="24"/>
          <w:szCs w:val="24"/>
        </w:rPr>
        <w:t>競漕）</w:t>
      </w:r>
      <w:r>
        <w:rPr>
          <w:rFonts w:ascii="ＭＳ 明朝" w:hAnsi="ＭＳ 明朝" w:hint="eastAsia"/>
          <w:sz w:val="24"/>
          <w:szCs w:val="24"/>
        </w:rPr>
        <w:t>大会に参加するにあたり</w:t>
      </w:r>
      <w:r w:rsidR="00E0457C">
        <w:rPr>
          <w:rFonts w:ascii="ＭＳ 明朝" w:hAnsi="ＭＳ 明朝" w:hint="eastAsia"/>
          <w:sz w:val="24"/>
          <w:szCs w:val="24"/>
        </w:rPr>
        <w:t>，</w:t>
      </w:r>
      <w:r>
        <w:rPr>
          <w:rFonts w:ascii="ＭＳ 明朝" w:hAnsi="ＭＳ 明朝" w:hint="eastAsia"/>
          <w:sz w:val="24"/>
          <w:szCs w:val="24"/>
        </w:rPr>
        <w:t>練習中</w:t>
      </w:r>
      <w:r w:rsidR="006A5FE3">
        <w:rPr>
          <w:rFonts w:ascii="ＭＳ 明朝" w:hAnsi="ＭＳ 明朝" w:hint="eastAsia"/>
          <w:sz w:val="24"/>
          <w:szCs w:val="24"/>
        </w:rPr>
        <w:t>及び</w:t>
      </w:r>
      <w:r w:rsidR="006A5FE3">
        <w:rPr>
          <w:rFonts w:ascii="ＭＳ 明朝" w:hAnsi="ＭＳ 明朝"/>
          <w:sz w:val="24"/>
          <w:szCs w:val="24"/>
        </w:rPr>
        <w:t>大会中</w:t>
      </w:r>
      <w:r>
        <w:rPr>
          <w:rFonts w:ascii="ＭＳ 明朝" w:hAnsi="ＭＳ 明朝" w:hint="eastAsia"/>
          <w:sz w:val="24"/>
          <w:szCs w:val="24"/>
        </w:rPr>
        <w:t>の事故等においては</w:t>
      </w:r>
      <w:r w:rsidR="00E0457C">
        <w:rPr>
          <w:rFonts w:ascii="ＭＳ 明朝" w:hAnsi="ＭＳ 明朝" w:hint="eastAsia"/>
          <w:sz w:val="24"/>
          <w:szCs w:val="24"/>
        </w:rPr>
        <w:t>，</w:t>
      </w:r>
      <w:r>
        <w:rPr>
          <w:rFonts w:ascii="ＭＳ 明朝" w:hAnsi="ＭＳ 明朝" w:hint="eastAsia"/>
          <w:sz w:val="24"/>
          <w:szCs w:val="24"/>
        </w:rPr>
        <w:t>当方で一切の責任を負うことに同意します。</w:t>
      </w:r>
      <w:bookmarkStart w:id="0" w:name="_GoBack"/>
      <w:bookmarkEnd w:id="0"/>
    </w:p>
    <w:p w:rsidR="00236F1A" w:rsidRPr="00E35DDD" w:rsidRDefault="00236F1A" w:rsidP="00A95D89">
      <w:pPr>
        <w:tabs>
          <w:tab w:val="left" w:pos="1320"/>
        </w:tabs>
        <w:rPr>
          <w:rFonts w:ascii="ＭＳ 明朝" w:hAnsi="ＭＳ 明朝"/>
          <w:sz w:val="24"/>
          <w:szCs w:val="24"/>
        </w:rPr>
      </w:pPr>
    </w:p>
    <w:p w:rsidR="00236F1A" w:rsidRDefault="00E0457C" w:rsidP="00236F1A">
      <w:pPr>
        <w:tabs>
          <w:tab w:val="left" w:pos="1320"/>
        </w:tabs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202</w:t>
      </w:r>
      <w:r w:rsidR="00ED57BB">
        <w:rPr>
          <w:rFonts w:ascii="ＭＳ 明朝" w:hAnsi="ＭＳ 明朝" w:hint="eastAsia"/>
          <w:sz w:val="24"/>
          <w:szCs w:val="24"/>
        </w:rPr>
        <w:t>3</w:t>
      </w:r>
      <w:r>
        <w:rPr>
          <w:rFonts w:ascii="ＭＳ 明朝" w:hAnsi="ＭＳ 明朝" w:hint="eastAsia"/>
          <w:sz w:val="24"/>
          <w:szCs w:val="24"/>
        </w:rPr>
        <w:t>年（</w:t>
      </w:r>
      <w:r w:rsidR="007365A5">
        <w:rPr>
          <w:rFonts w:ascii="ＭＳ 明朝" w:hAnsi="ＭＳ 明朝" w:hint="eastAsia"/>
          <w:sz w:val="24"/>
          <w:szCs w:val="24"/>
        </w:rPr>
        <w:t>令和</w:t>
      </w:r>
      <w:r w:rsidR="00ED57BB">
        <w:rPr>
          <w:rFonts w:ascii="ＭＳ 明朝" w:hAnsi="ＭＳ 明朝" w:hint="eastAsia"/>
          <w:sz w:val="24"/>
          <w:szCs w:val="24"/>
        </w:rPr>
        <w:t>５</w:t>
      </w:r>
      <w:r w:rsidR="00236F1A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>）</w:t>
      </w:r>
      <w:r w:rsidR="00236F1A">
        <w:rPr>
          <w:rFonts w:ascii="ＭＳ 明朝" w:hAnsi="ＭＳ 明朝" w:hint="eastAsia"/>
          <w:sz w:val="24"/>
          <w:szCs w:val="24"/>
        </w:rPr>
        <w:t xml:space="preserve">　　　月　　　日</w:t>
      </w:r>
    </w:p>
    <w:p w:rsidR="00236F1A" w:rsidRPr="00ED57BB" w:rsidRDefault="00236F1A" w:rsidP="00A95D89">
      <w:pPr>
        <w:tabs>
          <w:tab w:val="left" w:pos="1320"/>
        </w:tabs>
        <w:rPr>
          <w:rFonts w:ascii="ＭＳ 明朝" w:hAnsi="ＭＳ 明朝"/>
          <w:sz w:val="24"/>
          <w:szCs w:val="24"/>
        </w:rPr>
      </w:pPr>
    </w:p>
    <w:p w:rsidR="00236F1A" w:rsidRPr="00236F1A" w:rsidRDefault="00236F1A" w:rsidP="001E5AEB">
      <w:pPr>
        <w:tabs>
          <w:tab w:val="left" w:pos="1320"/>
        </w:tabs>
        <w:spacing w:line="360" w:lineRule="auto"/>
        <w:ind w:leftChars="257" w:left="540"/>
        <w:rPr>
          <w:rFonts w:ascii="ＭＳ 明朝" w:hAnsi="ＭＳ 明朝"/>
          <w:sz w:val="28"/>
          <w:szCs w:val="28"/>
          <w:u w:val="thick"/>
        </w:rPr>
      </w:pPr>
      <w:r w:rsidRPr="00236F1A">
        <w:rPr>
          <w:rFonts w:ascii="ＭＳ 明朝" w:hAnsi="ＭＳ 明朝" w:hint="eastAsia"/>
          <w:spacing w:val="93"/>
          <w:kern w:val="0"/>
          <w:sz w:val="28"/>
          <w:szCs w:val="28"/>
          <w:fitText w:val="1680" w:id="-158686205"/>
        </w:rPr>
        <w:t>チーム</w:t>
      </w:r>
      <w:r w:rsidRPr="00236F1A">
        <w:rPr>
          <w:rFonts w:ascii="ＭＳ 明朝" w:hAnsi="ＭＳ 明朝" w:hint="eastAsia"/>
          <w:spacing w:val="1"/>
          <w:sz w:val="28"/>
          <w:szCs w:val="28"/>
          <w:fitText w:val="1680" w:id="-158686205"/>
        </w:rPr>
        <w:t>名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236F1A">
        <w:rPr>
          <w:rFonts w:ascii="ＭＳ 明朝" w:hAnsi="ＭＳ 明朝" w:hint="eastAsia"/>
          <w:sz w:val="28"/>
          <w:szCs w:val="28"/>
          <w:u w:val="thick"/>
        </w:rPr>
        <w:t xml:space="preserve">　　　　　　　　　　　　　　</w:t>
      </w:r>
      <w:r>
        <w:rPr>
          <w:rFonts w:ascii="ＭＳ 明朝" w:hAnsi="ＭＳ 明朝" w:hint="eastAsia"/>
          <w:sz w:val="28"/>
          <w:szCs w:val="28"/>
          <w:u w:val="thick"/>
        </w:rPr>
        <w:t xml:space="preserve">　</w:t>
      </w:r>
      <w:r w:rsidRPr="00236F1A">
        <w:rPr>
          <w:rFonts w:ascii="ＭＳ 明朝" w:hAnsi="ＭＳ 明朝" w:hint="eastAsia"/>
          <w:sz w:val="28"/>
          <w:szCs w:val="28"/>
          <w:u w:val="thick"/>
        </w:rPr>
        <w:t xml:space="preserve">　　　</w:t>
      </w:r>
    </w:p>
    <w:p w:rsidR="00236F1A" w:rsidRPr="00236F1A" w:rsidRDefault="00236F1A" w:rsidP="001E5AEB">
      <w:pPr>
        <w:tabs>
          <w:tab w:val="left" w:pos="1320"/>
        </w:tabs>
        <w:spacing w:line="360" w:lineRule="auto"/>
        <w:ind w:leftChars="257" w:left="540"/>
        <w:rPr>
          <w:rFonts w:ascii="ＭＳ 明朝" w:hAnsi="ＭＳ 明朝"/>
          <w:sz w:val="28"/>
          <w:szCs w:val="28"/>
          <w:u w:val="thick"/>
        </w:rPr>
      </w:pPr>
      <w:r w:rsidRPr="00236F1A">
        <w:rPr>
          <w:rFonts w:ascii="ＭＳ 明朝" w:hAnsi="ＭＳ 明朝" w:hint="eastAsia"/>
          <w:spacing w:val="35"/>
          <w:kern w:val="0"/>
          <w:sz w:val="28"/>
          <w:szCs w:val="28"/>
          <w:fitText w:val="1680" w:id="-158686208"/>
        </w:rPr>
        <w:t>責任者住</w:t>
      </w:r>
      <w:r w:rsidRPr="00236F1A">
        <w:rPr>
          <w:rFonts w:ascii="ＭＳ 明朝" w:hAnsi="ＭＳ 明朝" w:hint="eastAsia"/>
          <w:kern w:val="0"/>
          <w:sz w:val="28"/>
          <w:szCs w:val="28"/>
          <w:fitText w:val="1680" w:id="-158686208"/>
        </w:rPr>
        <w:t>所</w:t>
      </w:r>
      <w:r>
        <w:rPr>
          <w:rFonts w:ascii="ＭＳ 明朝" w:hAnsi="ＭＳ 明朝" w:hint="eastAsia"/>
          <w:kern w:val="0"/>
          <w:sz w:val="28"/>
          <w:szCs w:val="28"/>
        </w:rPr>
        <w:t xml:space="preserve">　</w:t>
      </w:r>
      <w:r w:rsidR="00E0457C" w:rsidRPr="00E0457C">
        <w:rPr>
          <w:rFonts w:ascii="ＭＳ 明朝" w:hAnsi="ＭＳ 明朝" w:hint="eastAsia"/>
          <w:kern w:val="0"/>
          <w:sz w:val="28"/>
          <w:szCs w:val="28"/>
          <w:u w:val="thick"/>
        </w:rPr>
        <w:t xml:space="preserve">　　　　　　</w:t>
      </w:r>
      <w:r w:rsidRPr="00E0457C">
        <w:rPr>
          <w:rFonts w:ascii="ＭＳ 明朝" w:hAnsi="ＭＳ 明朝" w:hint="eastAsia"/>
          <w:kern w:val="0"/>
          <w:sz w:val="28"/>
          <w:szCs w:val="28"/>
          <w:u w:val="thick"/>
        </w:rPr>
        <w:t xml:space="preserve">　　　　</w:t>
      </w:r>
      <w:r w:rsidR="00E0457C">
        <w:rPr>
          <w:rFonts w:ascii="ＭＳ 明朝" w:hAnsi="ＭＳ 明朝" w:hint="eastAsia"/>
          <w:kern w:val="0"/>
          <w:sz w:val="28"/>
          <w:szCs w:val="28"/>
          <w:u w:val="thick"/>
        </w:rPr>
        <w:t xml:space="preserve">　　</w:t>
      </w:r>
      <w:r w:rsidRPr="00236F1A">
        <w:rPr>
          <w:rFonts w:ascii="ＭＳ 明朝" w:hAnsi="ＭＳ 明朝" w:hint="eastAsia"/>
          <w:kern w:val="0"/>
          <w:sz w:val="28"/>
          <w:szCs w:val="28"/>
          <w:u w:val="thick"/>
        </w:rPr>
        <w:t xml:space="preserve">　</w:t>
      </w:r>
      <w:r>
        <w:rPr>
          <w:rFonts w:ascii="ＭＳ 明朝" w:hAnsi="ＭＳ 明朝" w:hint="eastAsia"/>
          <w:kern w:val="0"/>
          <w:sz w:val="28"/>
          <w:szCs w:val="28"/>
          <w:u w:val="thick"/>
        </w:rPr>
        <w:t xml:space="preserve">　</w:t>
      </w:r>
      <w:r w:rsidRPr="00236F1A">
        <w:rPr>
          <w:rFonts w:ascii="ＭＳ 明朝" w:hAnsi="ＭＳ 明朝" w:hint="eastAsia"/>
          <w:kern w:val="0"/>
          <w:sz w:val="28"/>
          <w:szCs w:val="28"/>
          <w:u w:val="thick"/>
        </w:rPr>
        <w:t xml:space="preserve">　　　　</w:t>
      </w:r>
    </w:p>
    <w:p w:rsidR="00236F1A" w:rsidRPr="00236F1A" w:rsidRDefault="00236F1A" w:rsidP="001E5AEB">
      <w:pPr>
        <w:tabs>
          <w:tab w:val="left" w:pos="1320"/>
        </w:tabs>
        <w:spacing w:line="360" w:lineRule="auto"/>
        <w:ind w:leftChars="257" w:left="540"/>
        <w:rPr>
          <w:rFonts w:ascii="ＭＳ 明朝" w:hAnsi="ＭＳ 明朝"/>
          <w:sz w:val="28"/>
          <w:szCs w:val="28"/>
          <w:u w:val="thick"/>
        </w:rPr>
      </w:pPr>
      <w:r w:rsidRPr="00236F1A">
        <w:rPr>
          <w:rFonts w:ascii="ＭＳ 明朝" w:hAnsi="ＭＳ 明朝" w:hint="eastAsia"/>
          <w:spacing w:val="93"/>
          <w:kern w:val="0"/>
          <w:sz w:val="28"/>
          <w:szCs w:val="28"/>
          <w:fitText w:val="1680" w:id="-158686206"/>
        </w:rPr>
        <w:t>責任者</w:t>
      </w:r>
      <w:r w:rsidRPr="00236F1A">
        <w:rPr>
          <w:rFonts w:ascii="ＭＳ 明朝" w:hAnsi="ＭＳ 明朝" w:hint="eastAsia"/>
          <w:spacing w:val="1"/>
          <w:kern w:val="0"/>
          <w:sz w:val="28"/>
          <w:szCs w:val="28"/>
          <w:fitText w:val="1680" w:id="-158686206"/>
        </w:rPr>
        <w:t>名</w:t>
      </w:r>
      <w:r>
        <w:rPr>
          <w:rFonts w:ascii="ＭＳ 明朝" w:hAnsi="ＭＳ 明朝" w:hint="eastAsia"/>
          <w:kern w:val="0"/>
          <w:sz w:val="28"/>
          <w:szCs w:val="28"/>
        </w:rPr>
        <w:t xml:space="preserve">　</w:t>
      </w:r>
      <w:r w:rsidRPr="00236F1A">
        <w:rPr>
          <w:rFonts w:ascii="ＭＳ 明朝" w:hAnsi="ＭＳ 明朝" w:hint="eastAsia"/>
          <w:kern w:val="0"/>
          <w:sz w:val="28"/>
          <w:szCs w:val="28"/>
          <w:u w:val="thick"/>
        </w:rPr>
        <w:t xml:space="preserve">　　　　　　　　　　　　　</w:t>
      </w:r>
      <w:r>
        <w:rPr>
          <w:rFonts w:ascii="ＭＳ 明朝" w:hAnsi="ＭＳ 明朝" w:hint="eastAsia"/>
          <w:kern w:val="0"/>
          <w:sz w:val="28"/>
          <w:szCs w:val="28"/>
          <w:u w:val="thick"/>
        </w:rPr>
        <w:t xml:space="preserve">　　</w:t>
      </w:r>
      <w:r w:rsidRPr="00236F1A">
        <w:rPr>
          <w:rFonts w:ascii="ＭＳ 明朝" w:hAnsi="ＭＳ 明朝" w:hint="eastAsia"/>
          <w:kern w:val="0"/>
          <w:sz w:val="28"/>
          <w:szCs w:val="28"/>
          <w:u w:val="thick"/>
        </w:rPr>
        <w:t xml:space="preserve">　</w:t>
      </w:r>
      <w:r w:rsidRPr="00E0457C">
        <w:rPr>
          <w:rFonts w:ascii="ＭＳ 明朝" w:hAnsi="ＭＳ 明朝" w:hint="eastAsia"/>
          <w:kern w:val="0"/>
          <w:sz w:val="28"/>
          <w:szCs w:val="24"/>
          <w:u w:val="thick"/>
        </w:rPr>
        <w:t>印</w:t>
      </w:r>
      <w:r w:rsidRPr="00236F1A">
        <w:rPr>
          <w:rFonts w:ascii="ＭＳ 明朝" w:hAnsi="ＭＳ 明朝" w:hint="eastAsia"/>
          <w:kern w:val="0"/>
          <w:sz w:val="28"/>
          <w:szCs w:val="28"/>
          <w:u w:val="thick"/>
        </w:rPr>
        <w:t xml:space="preserve">　</w:t>
      </w:r>
    </w:p>
    <w:p w:rsidR="00236F1A" w:rsidRDefault="00236F1A" w:rsidP="00A95D89">
      <w:pPr>
        <w:tabs>
          <w:tab w:val="left" w:pos="1320"/>
        </w:tabs>
        <w:rPr>
          <w:rFonts w:ascii="ＭＳ 明朝" w:hAnsi="ＭＳ 明朝"/>
          <w:sz w:val="24"/>
          <w:szCs w:val="24"/>
        </w:rPr>
      </w:pPr>
    </w:p>
    <w:p w:rsidR="00236F1A" w:rsidRDefault="00236F1A" w:rsidP="00A95D89">
      <w:pPr>
        <w:tabs>
          <w:tab w:val="left" w:pos="1320"/>
        </w:tabs>
        <w:rPr>
          <w:rFonts w:ascii="ＭＳ 明朝" w:hAnsi="ＭＳ 明朝"/>
          <w:sz w:val="24"/>
          <w:szCs w:val="24"/>
        </w:rPr>
      </w:pPr>
    </w:p>
    <w:p w:rsidR="00236F1A" w:rsidRDefault="00236F1A" w:rsidP="00A95D89">
      <w:pPr>
        <w:tabs>
          <w:tab w:val="left" w:pos="1320"/>
        </w:tabs>
        <w:rPr>
          <w:rFonts w:ascii="ＭＳ 明朝" w:hAnsi="ＭＳ 明朝"/>
          <w:sz w:val="24"/>
          <w:szCs w:val="24"/>
        </w:rPr>
      </w:pPr>
    </w:p>
    <w:p w:rsidR="00236F1A" w:rsidRDefault="00236F1A" w:rsidP="00A95D89">
      <w:pPr>
        <w:tabs>
          <w:tab w:val="left" w:pos="1320"/>
        </w:tabs>
        <w:rPr>
          <w:rFonts w:ascii="ＭＳ 明朝" w:hAnsi="ＭＳ 明朝"/>
          <w:sz w:val="24"/>
          <w:szCs w:val="24"/>
        </w:rPr>
      </w:pPr>
    </w:p>
    <w:p w:rsidR="00236F1A" w:rsidRDefault="00236F1A" w:rsidP="00A95D89">
      <w:pPr>
        <w:tabs>
          <w:tab w:val="left" w:pos="1320"/>
        </w:tabs>
        <w:rPr>
          <w:rFonts w:ascii="ＭＳ 明朝" w:hAnsi="ＭＳ 明朝"/>
          <w:sz w:val="24"/>
          <w:szCs w:val="24"/>
        </w:rPr>
      </w:pPr>
    </w:p>
    <w:p w:rsidR="00236F1A" w:rsidRDefault="00236F1A" w:rsidP="00A95D89">
      <w:pPr>
        <w:tabs>
          <w:tab w:val="left" w:pos="1320"/>
        </w:tabs>
        <w:rPr>
          <w:rFonts w:ascii="ＭＳ 明朝" w:hAnsi="ＭＳ 明朝"/>
          <w:sz w:val="24"/>
          <w:szCs w:val="24"/>
        </w:rPr>
      </w:pPr>
    </w:p>
    <w:p w:rsidR="00236F1A" w:rsidRDefault="00236F1A" w:rsidP="00A95D89">
      <w:pPr>
        <w:tabs>
          <w:tab w:val="left" w:pos="1320"/>
        </w:tabs>
        <w:rPr>
          <w:rFonts w:ascii="ＭＳ 明朝" w:hAnsi="ＭＳ 明朝"/>
          <w:sz w:val="24"/>
          <w:szCs w:val="24"/>
        </w:rPr>
      </w:pPr>
    </w:p>
    <w:p w:rsidR="00236F1A" w:rsidRDefault="00236F1A" w:rsidP="00A95D89">
      <w:pPr>
        <w:tabs>
          <w:tab w:val="left" w:pos="1320"/>
        </w:tabs>
        <w:rPr>
          <w:rFonts w:ascii="ＭＳ 明朝" w:hAnsi="ＭＳ 明朝"/>
          <w:sz w:val="24"/>
          <w:szCs w:val="24"/>
        </w:rPr>
      </w:pPr>
    </w:p>
    <w:p w:rsidR="00236F1A" w:rsidRPr="00236F1A" w:rsidRDefault="00EA4860" w:rsidP="001E5AEB">
      <w:pPr>
        <w:tabs>
          <w:tab w:val="left" w:pos="1320"/>
        </w:tabs>
        <w:spacing w:line="360" w:lineRule="auto"/>
        <w:ind w:leftChars="257" w:left="5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喜界町</w:t>
      </w:r>
      <w:r>
        <w:rPr>
          <w:rFonts w:ascii="ＭＳ 明朝" w:hAnsi="ＭＳ 明朝"/>
          <w:sz w:val="24"/>
          <w:szCs w:val="24"/>
        </w:rPr>
        <w:t>教育委員会</w:t>
      </w:r>
    </w:p>
    <w:p w:rsidR="00236F1A" w:rsidRPr="00D22056" w:rsidRDefault="00EA4860" w:rsidP="00D22056">
      <w:pPr>
        <w:tabs>
          <w:tab w:val="left" w:pos="1320"/>
        </w:tabs>
        <w:spacing w:line="360" w:lineRule="auto"/>
        <w:ind w:leftChars="257" w:left="540"/>
        <w:rPr>
          <w:rFonts w:ascii="ＭＳ 明朝" w:hAnsi="ＭＳ 明朝"/>
          <w:spacing w:val="33"/>
          <w:w w:val="83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事務局長</w:t>
      </w:r>
      <w:r w:rsidR="00D22056" w:rsidRPr="00EA4860">
        <w:rPr>
          <w:rFonts w:ascii="ＭＳ 明朝" w:hAnsi="ＭＳ 明朝" w:hint="eastAsia"/>
          <w:spacing w:val="840"/>
          <w:kern w:val="0"/>
          <w:sz w:val="24"/>
          <w:szCs w:val="24"/>
          <w:fitText w:val="1920" w:id="2016650496"/>
        </w:rPr>
        <w:t xml:space="preserve">　</w:t>
      </w:r>
      <w:r w:rsidR="00236F1A" w:rsidRPr="00D22056">
        <w:rPr>
          <w:rFonts w:ascii="ＭＳ 明朝" w:hAnsi="ＭＳ 明朝" w:hint="eastAsia"/>
          <w:kern w:val="0"/>
          <w:sz w:val="24"/>
          <w:szCs w:val="24"/>
          <w:fitText w:val="480" w:id="2016650497"/>
        </w:rPr>
        <w:t xml:space="preserve">　殿</w:t>
      </w:r>
    </w:p>
    <w:p w:rsidR="00236F1A" w:rsidRPr="001E5AEB" w:rsidRDefault="00236F1A" w:rsidP="00A95D89">
      <w:pPr>
        <w:tabs>
          <w:tab w:val="left" w:pos="1320"/>
        </w:tabs>
        <w:rPr>
          <w:rFonts w:ascii="ＭＳ 明朝" w:hAnsi="ＭＳ 明朝"/>
          <w:sz w:val="24"/>
          <w:szCs w:val="24"/>
        </w:rPr>
      </w:pPr>
    </w:p>
    <w:sectPr w:rsidR="00236F1A" w:rsidRPr="001E5AEB" w:rsidSect="00500FAF">
      <w:pgSz w:w="11906" w:h="16838" w:code="9"/>
      <w:pgMar w:top="1985" w:right="1644" w:bottom="1701" w:left="164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16D" w:rsidRDefault="008D516D" w:rsidP="00E67412">
      <w:r>
        <w:separator/>
      </w:r>
    </w:p>
  </w:endnote>
  <w:endnote w:type="continuationSeparator" w:id="0">
    <w:p w:rsidR="008D516D" w:rsidRDefault="008D516D" w:rsidP="00E6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16D" w:rsidRDefault="008D516D" w:rsidP="00E67412">
      <w:r>
        <w:separator/>
      </w:r>
    </w:p>
  </w:footnote>
  <w:footnote w:type="continuationSeparator" w:id="0">
    <w:p w:rsidR="008D516D" w:rsidRDefault="008D516D" w:rsidP="00E67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179F8"/>
    <w:multiLevelType w:val="hybridMultilevel"/>
    <w:tmpl w:val="4E26906C"/>
    <w:lvl w:ilvl="0" w:tplc="CBC25354">
      <w:start w:val="1"/>
      <w:numFmt w:val="decimalFullWidth"/>
      <w:lvlText w:val="（%1）"/>
      <w:lvlJc w:val="left"/>
      <w:pPr>
        <w:ind w:left="945" w:hanging="720"/>
      </w:pPr>
      <w:rPr>
        <w:rFonts w:ascii="ＭＳ ゴシック" w:eastAsia="ＭＳ ゴシック" w:hAnsi="ＭＳ ゴシック" w:hint="default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66"/>
    <w:rsid w:val="00000FD0"/>
    <w:rsid w:val="00001F90"/>
    <w:rsid w:val="000024D7"/>
    <w:rsid w:val="000040F2"/>
    <w:rsid w:val="00004CAB"/>
    <w:rsid w:val="00005486"/>
    <w:rsid w:val="000068F6"/>
    <w:rsid w:val="00007CFF"/>
    <w:rsid w:val="00011055"/>
    <w:rsid w:val="0001356B"/>
    <w:rsid w:val="000146F7"/>
    <w:rsid w:val="000146FA"/>
    <w:rsid w:val="00015633"/>
    <w:rsid w:val="00020C95"/>
    <w:rsid w:val="00020F7B"/>
    <w:rsid w:val="00021C69"/>
    <w:rsid w:val="00022358"/>
    <w:rsid w:val="00022385"/>
    <w:rsid w:val="00023B16"/>
    <w:rsid w:val="00025538"/>
    <w:rsid w:val="0002642A"/>
    <w:rsid w:val="00027421"/>
    <w:rsid w:val="0003473A"/>
    <w:rsid w:val="0004277B"/>
    <w:rsid w:val="00042E99"/>
    <w:rsid w:val="00043104"/>
    <w:rsid w:val="00043D0E"/>
    <w:rsid w:val="00047929"/>
    <w:rsid w:val="00051426"/>
    <w:rsid w:val="0005331D"/>
    <w:rsid w:val="0005531E"/>
    <w:rsid w:val="00055A24"/>
    <w:rsid w:val="00055A67"/>
    <w:rsid w:val="00055F7E"/>
    <w:rsid w:val="000565DB"/>
    <w:rsid w:val="00056A92"/>
    <w:rsid w:val="00060854"/>
    <w:rsid w:val="00061DD7"/>
    <w:rsid w:val="00061EDF"/>
    <w:rsid w:val="0006232C"/>
    <w:rsid w:val="00064E24"/>
    <w:rsid w:val="00067494"/>
    <w:rsid w:val="00067719"/>
    <w:rsid w:val="0007214F"/>
    <w:rsid w:val="00073708"/>
    <w:rsid w:val="00074AE6"/>
    <w:rsid w:val="00076247"/>
    <w:rsid w:val="00084099"/>
    <w:rsid w:val="00086488"/>
    <w:rsid w:val="00090042"/>
    <w:rsid w:val="0009136D"/>
    <w:rsid w:val="00095E73"/>
    <w:rsid w:val="00097488"/>
    <w:rsid w:val="00097752"/>
    <w:rsid w:val="00097C7A"/>
    <w:rsid w:val="000A1743"/>
    <w:rsid w:val="000A5DDD"/>
    <w:rsid w:val="000B2986"/>
    <w:rsid w:val="000B351E"/>
    <w:rsid w:val="000B3B5B"/>
    <w:rsid w:val="000B4FC6"/>
    <w:rsid w:val="000B5200"/>
    <w:rsid w:val="000B5364"/>
    <w:rsid w:val="000C2181"/>
    <w:rsid w:val="000C291B"/>
    <w:rsid w:val="000C2BDD"/>
    <w:rsid w:val="000C408A"/>
    <w:rsid w:val="000C5006"/>
    <w:rsid w:val="000C7E5E"/>
    <w:rsid w:val="000D081D"/>
    <w:rsid w:val="000D1BAE"/>
    <w:rsid w:val="000D5169"/>
    <w:rsid w:val="000D595A"/>
    <w:rsid w:val="000D6852"/>
    <w:rsid w:val="000E0FD2"/>
    <w:rsid w:val="000E2911"/>
    <w:rsid w:val="000E4ACA"/>
    <w:rsid w:val="000E5D97"/>
    <w:rsid w:val="000E775E"/>
    <w:rsid w:val="000F0BB2"/>
    <w:rsid w:val="000F459B"/>
    <w:rsid w:val="000F4AA6"/>
    <w:rsid w:val="000F4CA7"/>
    <w:rsid w:val="000F5DC1"/>
    <w:rsid w:val="000F7AC7"/>
    <w:rsid w:val="00101844"/>
    <w:rsid w:val="0010228D"/>
    <w:rsid w:val="001030DF"/>
    <w:rsid w:val="0010324B"/>
    <w:rsid w:val="00103330"/>
    <w:rsid w:val="00104792"/>
    <w:rsid w:val="001063EA"/>
    <w:rsid w:val="00110AE7"/>
    <w:rsid w:val="001128D3"/>
    <w:rsid w:val="00114BF2"/>
    <w:rsid w:val="00114FD3"/>
    <w:rsid w:val="001150F3"/>
    <w:rsid w:val="001152EA"/>
    <w:rsid w:val="00120511"/>
    <w:rsid w:val="00124929"/>
    <w:rsid w:val="00130CD8"/>
    <w:rsid w:val="001339ED"/>
    <w:rsid w:val="0013447F"/>
    <w:rsid w:val="0013457C"/>
    <w:rsid w:val="001349C3"/>
    <w:rsid w:val="001376D6"/>
    <w:rsid w:val="001407E6"/>
    <w:rsid w:val="0014229C"/>
    <w:rsid w:val="00142301"/>
    <w:rsid w:val="00144829"/>
    <w:rsid w:val="001451C2"/>
    <w:rsid w:val="001465C8"/>
    <w:rsid w:val="00146EAB"/>
    <w:rsid w:val="0015060D"/>
    <w:rsid w:val="00152B76"/>
    <w:rsid w:val="00153841"/>
    <w:rsid w:val="00153AA1"/>
    <w:rsid w:val="001540C6"/>
    <w:rsid w:val="00154200"/>
    <w:rsid w:val="0015518E"/>
    <w:rsid w:val="00157B63"/>
    <w:rsid w:val="00157FA2"/>
    <w:rsid w:val="00160FA4"/>
    <w:rsid w:val="001647FA"/>
    <w:rsid w:val="00166B51"/>
    <w:rsid w:val="00166E8C"/>
    <w:rsid w:val="001737E2"/>
    <w:rsid w:val="00177100"/>
    <w:rsid w:val="00177CEA"/>
    <w:rsid w:val="00180070"/>
    <w:rsid w:val="00181844"/>
    <w:rsid w:val="00182BF2"/>
    <w:rsid w:val="00185D04"/>
    <w:rsid w:val="0018681B"/>
    <w:rsid w:val="001900EE"/>
    <w:rsid w:val="0019043E"/>
    <w:rsid w:val="0019049F"/>
    <w:rsid w:val="00190DC9"/>
    <w:rsid w:val="001917B4"/>
    <w:rsid w:val="001955B9"/>
    <w:rsid w:val="001A0150"/>
    <w:rsid w:val="001A153A"/>
    <w:rsid w:val="001A2358"/>
    <w:rsid w:val="001A5E46"/>
    <w:rsid w:val="001A6BA5"/>
    <w:rsid w:val="001B68DE"/>
    <w:rsid w:val="001C073E"/>
    <w:rsid w:val="001C4D34"/>
    <w:rsid w:val="001D0083"/>
    <w:rsid w:val="001D2D8B"/>
    <w:rsid w:val="001D49EC"/>
    <w:rsid w:val="001D6AB0"/>
    <w:rsid w:val="001E2E12"/>
    <w:rsid w:val="001E503F"/>
    <w:rsid w:val="001E5AEB"/>
    <w:rsid w:val="001E6F5D"/>
    <w:rsid w:val="002025AC"/>
    <w:rsid w:val="00205F67"/>
    <w:rsid w:val="00206F08"/>
    <w:rsid w:val="00207054"/>
    <w:rsid w:val="00211F88"/>
    <w:rsid w:val="002129A2"/>
    <w:rsid w:val="0021416F"/>
    <w:rsid w:val="00216FAB"/>
    <w:rsid w:val="0022099C"/>
    <w:rsid w:val="00223E2C"/>
    <w:rsid w:val="0022412E"/>
    <w:rsid w:val="002244F2"/>
    <w:rsid w:val="00226B5B"/>
    <w:rsid w:val="002312BA"/>
    <w:rsid w:val="002338D2"/>
    <w:rsid w:val="00233A4A"/>
    <w:rsid w:val="00234F9E"/>
    <w:rsid w:val="00235FAC"/>
    <w:rsid w:val="00236F1A"/>
    <w:rsid w:val="00240F24"/>
    <w:rsid w:val="0024336A"/>
    <w:rsid w:val="002463FC"/>
    <w:rsid w:val="00246B11"/>
    <w:rsid w:val="00251430"/>
    <w:rsid w:val="00251874"/>
    <w:rsid w:val="00252DD7"/>
    <w:rsid w:val="00252F78"/>
    <w:rsid w:val="00255674"/>
    <w:rsid w:val="00255C62"/>
    <w:rsid w:val="00266A3B"/>
    <w:rsid w:val="00267696"/>
    <w:rsid w:val="00270055"/>
    <w:rsid w:val="00272797"/>
    <w:rsid w:val="00272CF7"/>
    <w:rsid w:val="00273747"/>
    <w:rsid w:val="00274C2E"/>
    <w:rsid w:val="0028311C"/>
    <w:rsid w:val="00290CCB"/>
    <w:rsid w:val="00293DF4"/>
    <w:rsid w:val="00295D06"/>
    <w:rsid w:val="00297449"/>
    <w:rsid w:val="002A379F"/>
    <w:rsid w:val="002A383C"/>
    <w:rsid w:val="002B5682"/>
    <w:rsid w:val="002B5938"/>
    <w:rsid w:val="002C40F6"/>
    <w:rsid w:val="002C57D0"/>
    <w:rsid w:val="002C7A33"/>
    <w:rsid w:val="002C7D14"/>
    <w:rsid w:val="002D03C9"/>
    <w:rsid w:val="002D4DD8"/>
    <w:rsid w:val="002D791E"/>
    <w:rsid w:val="002E40A5"/>
    <w:rsid w:val="002E422E"/>
    <w:rsid w:val="002E6497"/>
    <w:rsid w:val="002E6C46"/>
    <w:rsid w:val="002E70E4"/>
    <w:rsid w:val="002F08C9"/>
    <w:rsid w:val="002F1249"/>
    <w:rsid w:val="002F4FCF"/>
    <w:rsid w:val="002F73D2"/>
    <w:rsid w:val="00303BA8"/>
    <w:rsid w:val="00305C7E"/>
    <w:rsid w:val="00307312"/>
    <w:rsid w:val="00307750"/>
    <w:rsid w:val="00310D80"/>
    <w:rsid w:val="003141B0"/>
    <w:rsid w:val="003161DA"/>
    <w:rsid w:val="00316B55"/>
    <w:rsid w:val="00316EB0"/>
    <w:rsid w:val="00320039"/>
    <w:rsid w:val="00320EC1"/>
    <w:rsid w:val="003213B1"/>
    <w:rsid w:val="00321AF6"/>
    <w:rsid w:val="00326925"/>
    <w:rsid w:val="00327397"/>
    <w:rsid w:val="00327907"/>
    <w:rsid w:val="00327EC0"/>
    <w:rsid w:val="003326F4"/>
    <w:rsid w:val="003328FC"/>
    <w:rsid w:val="00333577"/>
    <w:rsid w:val="00333713"/>
    <w:rsid w:val="003424A6"/>
    <w:rsid w:val="003437A9"/>
    <w:rsid w:val="00344B8A"/>
    <w:rsid w:val="00344D74"/>
    <w:rsid w:val="00355FFB"/>
    <w:rsid w:val="0035686A"/>
    <w:rsid w:val="003568E9"/>
    <w:rsid w:val="00360F0A"/>
    <w:rsid w:val="00361CC8"/>
    <w:rsid w:val="003623DB"/>
    <w:rsid w:val="00363A87"/>
    <w:rsid w:val="00364305"/>
    <w:rsid w:val="003654C0"/>
    <w:rsid w:val="00366A2A"/>
    <w:rsid w:val="00371D88"/>
    <w:rsid w:val="00377C4C"/>
    <w:rsid w:val="003820E9"/>
    <w:rsid w:val="00382DC4"/>
    <w:rsid w:val="0038452C"/>
    <w:rsid w:val="00384BAF"/>
    <w:rsid w:val="003871C5"/>
    <w:rsid w:val="003939B1"/>
    <w:rsid w:val="0039789D"/>
    <w:rsid w:val="003A1EFE"/>
    <w:rsid w:val="003B414A"/>
    <w:rsid w:val="003B6554"/>
    <w:rsid w:val="003B671C"/>
    <w:rsid w:val="003B74CD"/>
    <w:rsid w:val="003B78E7"/>
    <w:rsid w:val="003C289E"/>
    <w:rsid w:val="003C4A34"/>
    <w:rsid w:val="003C524E"/>
    <w:rsid w:val="003C5516"/>
    <w:rsid w:val="003D1809"/>
    <w:rsid w:val="003D18B0"/>
    <w:rsid w:val="003D4B17"/>
    <w:rsid w:val="003D5537"/>
    <w:rsid w:val="003D5AD8"/>
    <w:rsid w:val="003D6A81"/>
    <w:rsid w:val="003E1176"/>
    <w:rsid w:val="003E2F34"/>
    <w:rsid w:val="003F16C8"/>
    <w:rsid w:val="003F35E5"/>
    <w:rsid w:val="003F565E"/>
    <w:rsid w:val="003F58E0"/>
    <w:rsid w:val="003F68DB"/>
    <w:rsid w:val="00400C3A"/>
    <w:rsid w:val="0040200C"/>
    <w:rsid w:val="004042CA"/>
    <w:rsid w:val="0040489D"/>
    <w:rsid w:val="004049EB"/>
    <w:rsid w:val="00406917"/>
    <w:rsid w:val="0040713C"/>
    <w:rsid w:val="00410AA6"/>
    <w:rsid w:val="00410FD2"/>
    <w:rsid w:val="00411F82"/>
    <w:rsid w:val="00414280"/>
    <w:rsid w:val="004144D0"/>
    <w:rsid w:val="0041677E"/>
    <w:rsid w:val="004223CD"/>
    <w:rsid w:val="004308F0"/>
    <w:rsid w:val="00430F78"/>
    <w:rsid w:val="00432483"/>
    <w:rsid w:val="00433408"/>
    <w:rsid w:val="0043542B"/>
    <w:rsid w:val="00435EB7"/>
    <w:rsid w:val="00437A2D"/>
    <w:rsid w:val="004401A0"/>
    <w:rsid w:val="004413ED"/>
    <w:rsid w:val="00444EB7"/>
    <w:rsid w:val="00445DD3"/>
    <w:rsid w:val="0044620D"/>
    <w:rsid w:val="00446AD6"/>
    <w:rsid w:val="00450163"/>
    <w:rsid w:val="00451A44"/>
    <w:rsid w:val="00454D14"/>
    <w:rsid w:val="00456F43"/>
    <w:rsid w:val="00461296"/>
    <w:rsid w:val="004622E4"/>
    <w:rsid w:val="00465870"/>
    <w:rsid w:val="00471C76"/>
    <w:rsid w:val="00472E7B"/>
    <w:rsid w:val="00473744"/>
    <w:rsid w:val="00476E49"/>
    <w:rsid w:val="00480476"/>
    <w:rsid w:val="00481D60"/>
    <w:rsid w:val="0048440B"/>
    <w:rsid w:val="004852CE"/>
    <w:rsid w:val="00490AA6"/>
    <w:rsid w:val="0049173A"/>
    <w:rsid w:val="0049290D"/>
    <w:rsid w:val="00492986"/>
    <w:rsid w:val="0049425A"/>
    <w:rsid w:val="004B1C73"/>
    <w:rsid w:val="004B21C4"/>
    <w:rsid w:val="004B2258"/>
    <w:rsid w:val="004B2D27"/>
    <w:rsid w:val="004B3D66"/>
    <w:rsid w:val="004C2D28"/>
    <w:rsid w:val="004C495A"/>
    <w:rsid w:val="004E0D71"/>
    <w:rsid w:val="004E3415"/>
    <w:rsid w:val="004E6849"/>
    <w:rsid w:val="004F1436"/>
    <w:rsid w:val="004F354E"/>
    <w:rsid w:val="004F4BCB"/>
    <w:rsid w:val="005002E9"/>
    <w:rsid w:val="00500FAF"/>
    <w:rsid w:val="00501A85"/>
    <w:rsid w:val="0050261E"/>
    <w:rsid w:val="00503434"/>
    <w:rsid w:val="00504331"/>
    <w:rsid w:val="00504AB5"/>
    <w:rsid w:val="00507164"/>
    <w:rsid w:val="0051042E"/>
    <w:rsid w:val="00520F29"/>
    <w:rsid w:val="00521480"/>
    <w:rsid w:val="00522011"/>
    <w:rsid w:val="00522042"/>
    <w:rsid w:val="00524658"/>
    <w:rsid w:val="005256C3"/>
    <w:rsid w:val="0052682B"/>
    <w:rsid w:val="005270E9"/>
    <w:rsid w:val="00531D7A"/>
    <w:rsid w:val="00532BC6"/>
    <w:rsid w:val="00535AEA"/>
    <w:rsid w:val="005369E5"/>
    <w:rsid w:val="0054051C"/>
    <w:rsid w:val="0054542D"/>
    <w:rsid w:val="00545BCB"/>
    <w:rsid w:val="0054623F"/>
    <w:rsid w:val="00547AAC"/>
    <w:rsid w:val="00551F4B"/>
    <w:rsid w:val="00554549"/>
    <w:rsid w:val="00554CA2"/>
    <w:rsid w:val="005554CD"/>
    <w:rsid w:val="0056016E"/>
    <w:rsid w:val="00560433"/>
    <w:rsid w:val="00560909"/>
    <w:rsid w:val="00560E02"/>
    <w:rsid w:val="00562020"/>
    <w:rsid w:val="00567244"/>
    <w:rsid w:val="00567EFA"/>
    <w:rsid w:val="00571E6D"/>
    <w:rsid w:val="00572B18"/>
    <w:rsid w:val="005746B0"/>
    <w:rsid w:val="0057690F"/>
    <w:rsid w:val="00577427"/>
    <w:rsid w:val="00582F61"/>
    <w:rsid w:val="005846A9"/>
    <w:rsid w:val="00584798"/>
    <w:rsid w:val="00585CD7"/>
    <w:rsid w:val="00587559"/>
    <w:rsid w:val="005901EA"/>
    <w:rsid w:val="00591B6E"/>
    <w:rsid w:val="00592562"/>
    <w:rsid w:val="00593614"/>
    <w:rsid w:val="0059487E"/>
    <w:rsid w:val="005A1F0E"/>
    <w:rsid w:val="005A2095"/>
    <w:rsid w:val="005A2A19"/>
    <w:rsid w:val="005A3BB2"/>
    <w:rsid w:val="005A64CD"/>
    <w:rsid w:val="005B2B53"/>
    <w:rsid w:val="005B460C"/>
    <w:rsid w:val="005B4A0C"/>
    <w:rsid w:val="005B6228"/>
    <w:rsid w:val="005B783B"/>
    <w:rsid w:val="005C08C5"/>
    <w:rsid w:val="005C09FE"/>
    <w:rsid w:val="005C1B0D"/>
    <w:rsid w:val="005C2BA8"/>
    <w:rsid w:val="005C2C8E"/>
    <w:rsid w:val="005C3040"/>
    <w:rsid w:val="005C6F3E"/>
    <w:rsid w:val="005C7DC2"/>
    <w:rsid w:val="005D0761"/>
    <w:rsid w:val="005D1233"/>
    <w:rsid w:val="005D3249"/>
    <w:rsid w:val="005D584E"/>
    <w:rsid w:val="005D63D0"/>
    <w:rsid w:val="005E4C03"/>
    <w:rsid w:val="005E557C"/>
    <w:rsid w:val="005F661A"/>
    <w:rsid w:val="005F6996"/>
    <w:rsid w:val="006023A2"/>
    <w:rsid w:val="006133B1"/>
    <w:rsid w:val="0061440A"/>
    <w:rsid w:val="00615493"/>
    <w:rsid w:val="00616C26"/>
    <w:rsid w:val="00617D02"/>
    <w:rsid w:val="0062229A"/>
    <w:rsid w:val="00624BD9"/>
    <w:rsid w:val="00641AE8"/>
    <w:rsid w:val="00645CC7"/>
    <w:rsid w:val="00645DEC"/>
    <w:rsid w:val="00647299"/>
    <w:rsid w:val="00653644"/>
    <w:rsid w:val="006538AC"/>
    <w:rsid w:val="006538E0"/>
    <w:rsid w:val="00654A25"/>
    <w:rsid w:val="00660FE7"/>
    <w:rsid w:val="0066123C"/>
    <w:rsid w:val="006619BF"/>
    <w:rsid w:val="006627FC"/>
    <w:rsid w:val="00670DD0"/>
    <w:rsid w:val="00671C83"/>
    <w:rsid w:val="00671EB1"/>
    <w:rsid w:val="00671EDE"/>
    <w:rsid w:val="006725E9"/>
    <w:rsid w:val="00675EE9"/>
    <w:rsid w:val="00676497"/>
    <w:rsid w:val="00676B37"/>
    <w:rsid w:val="006816D4"/>
    <w:rsid w:val="00687E94"/>
    <w:rsid w:val="006912C6"/>
    <w:rsid w:val="00691F2B"/>
    <w:rsid w:val="006947F6"/>
    <w:rsid w:val="006972D2"/>
    <w:rsid w:val="006A0162"/>
    <w:rsid w:val="006A40F1"/>
    <w:rsid w:val="006A5FE3"/>
    <w:rsid w:val="006B04F1"/>
    <w:rsid w:val="006B0C02"/>
    <w:rsid w:val="006B3039"/>
    <w:rsid w:val="006C246D"/>
    <w:rsid w:val="006C3DA4"/>
    <w:rsid w:val="006C4440"/>
    <w:rsid w:val="006C4A26"/>
    <w:rsid w:val="006C66FE"/>
    <w:rsid w:val="006C692E"/>
    <w:rsid w:val="006D2E9F"/>
    <w:rsid w:val="006D4ED9"/>
    <w:rsid w:val="006D6C23"/>
    <w:rsid w:val="006E4CDB"/>
    <w:rsid w:val="006E6EA0"/>
    <w:rsid w:val="006F00EE"/>
    <w:rsid w:val="006F1380"/>
    <w:rsid w:val="006F1883"/>
    <w:rsid w:val="00701CF1"/>
    <w:rsid w:val="00702C52"/>
    <w:rsid w:val="007041B9"/>
    <w:rsid w:val="0070518C"/>
    <w:rsid w:val="00710256"/>
    <w:rsid w:val="0071137C"/>
    <w:rsid w:val="007166B3"/>
    <w:rsid w:val="007175FA"/>
    <w:rsid w:val="00723109"/>
    <w:rsid w:val="00726B4F"/>
    <w:rsid w:val="00731159"/>
    <w:rsid w:val="00735298"/>
    <w:rsid w:val="007355C1"/>
    <w:rsid w:val="007362CE"/>
    <w:rsid w:val="007365A5"/>
    <w:rsid w:val="00736983"/>
    <w:rsid w:val="00737485"/>
    <w:rsid w:val="00740C7F"/>
    <w:rsid w:val="00743AAB"/>
    <w:rsid w:val="00745BAB"/>
    <w:rsid w:val="00752B05"/>
    <w:rsid w:val="007555D5"/>
    <w:rsid w:val="00760C77"/>
    <w:rsid w:val="0076370E"/>
    <w:rsid w:val="00770EDA"/>
    <w:rsid w:val="007732B1"/>
    <w:rsid w:val="00773E1D"/>
    <w:rsid w:val="00776359"/>
    <w:rsid w:val="0077795A"/>
    <w:rsid w:val="00781E78"/>
    <w:rsid w:val="00783188"/>
    <w:rsid w:val="00784FBA"/>
    <w:rsid w:val="00785CDD"/>
    <w:rsid w:val="007904A8"/>
    <w:rsid w:val="0079114F"/>
    <w:rsid w:val="0079745F"/>
    <w:rsid w:val="007A3D66"/>
    <w:rsid w:val="007A7245"/>
    <w:rsid w:val="007A7B85"/>
    <w:rsid w:val="007B0620"/>
    <w:rsid w:val="007B0CE6"/>
    <w:rsid w:val="007B4A5A"/>
    <w:rsid w:val="007B4C56"/>
    <w:rsid w:val="007B6371"/>
    <w:rsid w:val="007C22F3"/>
    <w:rsid w:val="007D53F3"/>
    <w:rsid w:val="007D59D2"/>
    <w:rsid w:val="007D6D7C"/>
    <w:rsid w:val="007D7D1E"/>
    <w:rsid w:val="007E3005"/>
    <w:rsid w:val="007F19D5"/>
    <w:rsid w:val="007F565C"/>
    <w:rsid w:val="00801F10"/>
    <w:rsid w:val="008028FD"/>
    <w:rsid w:val="0080370E"/>
    <w:rsid w:val="008078BB"/>
    <w:rsid w:val="008113FD"/>
    <w:rsid w:val="00813426"/>
    <w:rsid w:val="00814901"/>
    <w:rsid w:val="008161DD"/>
    <w:rsid w:val="008170E8"/>
    <w:rsid w:val="00817887"/>
    <w:rsid w:val="00820A1B"/>
    <w:rsid w:val="0082467A"/>
    <w:rsid w:val="00824C05"/>
    <w:rsid w:val="00834D46"/>
    <w:rsid w:val="008360CE"/>
    <w:rsid w:val="00836B0D"/>
    <w:rsid w:val="00842C55"/>
    <w:rsid w:val="00843F53"/>
    <w:rsid w:val="008441C2"/>
    <w:rsid w:val="00846300"/>
    <w:rsid w:val="00846AF8"/>
    <w:rsid w:val="00850FA8"/>
    <w:rsid w:val="0085105B"/>
    <w:rsid w:val="00852AA0"/>
    <w:rsid w:val="008537D1"/>
    <w:rsid w:val="00856E47"/>
    <w:rsid w:val="00861D04"/>
    <w:rsid w:val="008638C5"/>
    <w:rsid w:val="0086394B"/>
    <w:rsid w:val="0086431F"/>
    <w:rsid w:val="00865540"/>
    <w:rsid w:val="00870273"/>
    <w:rsid w:val="00870ADB"/>
    <w:rsid w:val="0087122B"/>
    <w:rsid w:val="00871B6A"/>
    <w:rsid w:val="00872120"/>
    <w:rsid w:val="00880506"/>
    <w:rsid w:val="00881750"/>
    <w:rsid w:val="008817B0"/>
    <w:rsid w:val="00881949"/>
    <w:rsid w:val="00881B12"/>
    <w:rsid w:val="00881F57"/>
    <w:rsid w:val="00884943"/>
    <w:rsid w:val="008851B0"/>
    <w:rsid w:val="0088736D"/>
    <w:rsid w:val="00887B82"/>
    <w:rsid w:val="00891DAE"/>
    <w:rsid w:val="00894662"/>
    <w:rsid w:val="008A53C7"/>
    <w:rsid w:val="008A7BD7"/>
    <w:rsid w:val="008B277C"/>
    <w:rsid w:val="008B368E"/>
    <w:rsid w:val="008B508D"/>
    <w:rsid w:val="008B69FC"/>
    <w:rsid w:val="008B6AED"/>
    <w:rsid w:val="008C0E50"/>
    <w:rsid w:val="008C17EA"/>
    <w:rsid w:val="008C1DED"/>
    <w:rsid w:val="008C38BB"/>
    <w:rsid w:val="008D122A"/>
    <w:rsid w:val="008D17C3"/>
    <w:rsid w:val="008D2CFB"/>
    <w:rsid w:val="008D423F"/>
    <w:rsid w:val="008D516D"/>
    <w:rsid w:val="008D5F4E"/>
    <w:rsid w:val="008D60A2"/>
    <w:rsid w:val="008E02D7"/>
    <w:rsid w:val="008E0EFE"/>
    <w:rsid w:val="008E1BA5"/>
    <w:rsid w:val="008E3714"/>
    <w:rsid w:val="008E3727"/>
    <w:rsid w:val="008E375E"/>
    <w:rsid w:val="008E3940"/>
    <w:rsid w:val="008E5318"/>
    <w:rsid w:val="008E590E"/>
    <w:rsid w:val="008E6706"/>
    <w:rsid w:val="008E71CD"/>
    <w:rsid w:val="008F4FD4"/>
    <w:rsid w:val="008F5AD7"/>
    <w:rsid w:val="008F6565"/>
    <w:rsid w:val="00900833"/>
    <w:rsid w:val="00901686"/>
    <w:rsid w:val="00904D4D"/>
    <w:rsid w:val="00905FD5"/>
    <w:rsid w:val="0090633F"/>
    <w:rsid w:val="00907A72"/>
    <w:rsid w:val="00910CD3"/>
    <w:rsid w:val="00911430"/>
    <w:rsid w:val="0091174B"/>
    <w:rsid w:val="00913982"/>
    <w:rsid w:val="00917521"/>
    <w:rsid w:val="00920AE3"/>
    <w:rsid w:val="00920FCF"/>
    <w:rsid w:val="00925982"/>
    <w:rsid w:val="00925DFD"/>
    <w:rsid w:val="00926179"/>
    <w:rsid w:val="00930936"/>
    <w:rsid w:val="00931426"/>
    <w:rsid w:val="00933D0B"/>
    <w:rsid w:val="00935BD8"/>
    <w:rsid w:val="009364E3"/>
    <w:rsid w:val="00942D30"/>
    <w:rsid w:val="009434E7"/>
    <w:rsid w:val="00943789"/>
    <w:rsid w:val="00944211"/>
    <w:rsid w:val="0094751C"/>
    <w:rsid w:val="00947B00"/>
    <w:rsid w:val="00947FBE"/>
    <w:rsid w:val="009513D7"/>
    <w:rsid w:val="00957541"/>
    <w:rsid w:val="009577D8"/>
    <w:rsid w:val="00960009"/>
    <w:rsid w:val="009605DF"/>
    <w:rsid w:val="009619DC"/>
    <w:rsid w:val="00967C81"/>
    <w:rsid w:val="009756D6"/>
    <w:rsid w:val="00980A21"/>
    <w:rsid w:val="00983072"/>
    <w:rsid w:val="00983759"/>
    <w:rsid w:val="009848CD"/>
    <w:rsid w:val="00985248"/>
    <w:rsid w:val="009853D1"/>
    <w:rsid w:val="00985B63"/>
    <w:rsid w:val="00992973"/>
    <w:rsid w:val="009934C3"/>
    <w:rsid w:val="009958BA"/>
    <w:rsid w:val="009A17A1"/>
    <w:rsid w:val="009A59F8"/>
    <w:rsid w:val="009A6362"/>
    <w:rsid w:val="009A7BF1"/>
    <w:rsid w:val="009B00A6"/>
    <w:rsid w:val="009B3297"/>
    <w:rsid w:val="009B3546"/>
    <w:rsid w:val="009B382C"/>
    <w:rsid w:val="009B3982"/>
    <w:rsid w:val="009B413B"/>
    <w:rsid w:val="009B4146"/>
    <w:rsid w:val="009B44BC"/>
    <w:rsid w:val="009B469F"/>
    <w:rsid w:val="009B4C6D"/>
    <w:rsid w:val="009C46B9"/>
    <w:rsid w:val="009C4E36"/>
    <w:rsid w:val="009C5DCB"/>
    <w:rsid w:val="009D1BB2"/>
    <w:rsid w:val="009D61FB"/>
    <w:rsid w:val="009D78B6"/>
    <w:rsid w:val="009D7A22"/>
    <w:rsid w:val="009E333A"/>
    <w:rsid w:val="009E4CAF"/>
    <w:rsid w:val="009E5522"/>
    <w:rsid w:val="009E657B"/>
    <w:rsid w:val="009F0B43"/>
    <w:rsid w:val="009F4E63"/>
    <w:rsid w:val="00A0526A"/>
    <w:rsid w:val="00A0585F"/>
    <w:rsid w:val="00A059D7"/>
    <w:rsid w:val="00A07839"/>
    <w:rsid w:val="00A13426"/>
    <w:rsid w:val="00A166EA"/>
    <w:rsid w:val="00A179D3"/>
    <w:rsid w:val="00A205C3"/>
    <w:rsid w:val="00A22216"/>
    <w:rsid w:val="00A23A63"/>
    <w:rsid w:val="00A252E5"/>
    <w:rsid w:val="00A31F1E"/>
    <w:rsid w:val="00A31FB9"/>
    <w:rsid w:val="00A33C2F"/>
    <w:rsid w:val="00A34803"/>
    <w:rsid w:val="00A42BCD"/>
    <w:rsid w:val="00A459A9"/>
    <w:rsid w:val="00A5167F"/>
    <w:rsid w:val="00A52213"/>
    <w:rsid w:val="00A52E0B"/>
    <w:rsid w:val="00A55DEC"/>
    <w:rsid w:val="00A6056E"/>
    <w:rsid w:val="00A620ED"/>
    <w:rsid w:val="00A73078"/>
    <w:rsid w:val="00A73EF3"/>
    <w:rsid w:val="00A76654"/>
    <w:rsid w:val="00A851EC"/>
    <w:rsid w:val="00A87B08"/>
    <w:rsid w:val="00A95D89"/>
    <w:rsid w:val="00A96251"/>
    <w:rsid w:val="00A96F97"/>
    <w:rsid w:val="00AA2163"/>
    <w:rsid w:val="00AA4582"/>
    <w:rsid w:val="00AA57BF"/>
    <w:rsid w:val="00AB02CB"/>
    <w:rsid w:val="00AB04F1"/>
    <w:rsid w:val="00AB29FF"/>
    <w:rsid w:val="00AB3360"/>
    <w:rsid w:val="00AB60EB"/>
    <w:rsid w:val="00AB6103"/>
    <w:rsid w:val="00AB7039"/>
    <w:rsid w:val="00AC0E12"/>
    <w:rsid w:val="00AC2094"/>
    <w:rsid w:val="00AC3C6B"/>
    <w:rsid w:val="00AC40B5"/>
    <w:rsid w:val="00AD0BAD"/>
    <w:rsid w:val="00AD1771"/>
    <w:rsid w:val="00AD1D41"/>
    <w:rsid w:val="00AD7871"/>
    <w:rsid w:val="00AE2DC4"/>
    <w:rsid w:val="00AE3639"/>
    <w:rsid w:val="00AE69A0"/>
    <w:rsid w:val="00AF389B"/>
    <w:rsid w:val="00AF3D72"/>
    <w:rsid w:val="00B030C5"/>
    <w:rsid w:val="00B031FE"/>
    <w:rsid w:val="00B041C5"/>
    <w:rsid w:val="00B10302"/>
    <w:rsid w:val="00B109D0"/>
    <w:rsid w:val="00B12324"/>
    <w:rsid w:val="00B125FB"/>
    <w:rsid w:val="00B14357"/>
    <w:rsid w:val="00B15D0E"/>
    <w:rsid w:val="00B15FF8"/>
    <w:rsid w:val="00B22581"/>
    <w:rsid w:val="00B266F0"/>
    <w:rsid w:val="00B30D15"/>
    <w:rsid w:val="00B321CF"/>
    <w:rsid w:val="00B33E71"/>
    <w:rsid w:val="00B411EF"/>
    <w:rsid w:val="00B43FB7"/>
    <w:rsid w:val="00B44C62"/>
    <w:rsid w:val="00B46583"/>
    <w:rsid w:val="00B46E0E"/>
    <w:rsid w:val="00B5280F"/>
    <w:rsid w:val="00B54F56"/>
    <w:rsid w:val="00B56E9C"/>
    <w:rsid w:val="00B57CE2"/>
    <w:rsid w:val="00B6015A"/>
    <w:rsid w:val="00B6345E"/>
    <w:rsid w:val="00B64254"/>
    <w:rsid w:val="00B643A1"/>
    <w:rsid w:val="00B67C93"/>
    <w:rsid w:val="00B72D1F"/>
    <w:rsid w:val="00B7476F"/>
    <w:rsid w:val="00B771B7"/>
    <w:rsid w:val="00B80496"/>
    <w:rsid w:val="00B81ADA"/>
    <w:rsid w:val="00B82DE2"/>
    <w:rsid w:val="00B82EFC"/>
    <w:rsid w:val="00B83581"/>
    <w:rsid w:val="00B8763E"/>
    <w:rsid w:val="00B8764E"/>
    <w:rsid w:val="00B95581"/>
    <w:rsid w:val="00B96348"/>
    <w:rsid w:val="00BA0177"/>
    <w:rsid w:val="00BA35F8"/>
    <w:rsid w:val="00BA36DB"/>
    <w:rsid w:val="00BA7507"/>
    <w:rsid w:val="00BA789E"/>
    <w:rsid w:val="00BC03C7"/>
    <w:rsid w:val="00BC2358"/>
    <w:rsid w:val="00BC3CFF"/>
    <w:rsid w:val="00BC42DC"/>
    <w:rsid w:val="00BC5729"/>
    <w:rsid w:val="00BC7848"/>
    <w:rsid w:val="00BC7EDB"/>
    <w:rsid w:val="00BD1B82"/>
    <w:rsid w:val="00BD468B"/>
    <w:rsid w:val="00BD46D7"/>
    <w:rsid w:val="00BD602B"/>
    <w:rsid w:val="00BE513F"/>
    <w:rsid w:val="00BF0AA5"/>
    <w:rsid w:val="00BF0B58"/>
    <w:rsid w:val="00BF481A"/>
    <w:rsid w:val="00C01F3A"/>
    <w:rsid w:val="00C0556D"/>
    <w:rsid w:val="00C0665E"/>
    <w:rsid w:val="00C10375"/>
    <w:rsid w:val="00C12A56"/>
    <w:rsid w:val="00C15A99"/>
    <w:rsid w:val="00C233AF"/>
    <w:rsid w:val="00C23AEA"/>
    <w:rsid w:val="00C31617"/>
    <w:rsid w:val="00C31CD9"/>
    <w:rsid w:val="00C3335D"/>
    <w:rsid w:val="00C37343"/>
    <w:rsid w:val="00C37349"/>
    <w:rsid w:val="00C417BD"/>
    <w:rsid w:val="00C428F8"/>
    <w:rsid w:val="00C42B66"/>
    <w:rsid w:val="00C42BFF"/>
    <w:rsid w:val="00C470A8"/>
    <w:rsid w:val="00C470FD"/>
    <w:rsid w:val="00C52DDE"/>
    <w:rsid w:val="00C55B78"/>
    <w:rsid w:val="00C55D4D"/>
    <w:rsid w:val="00C56A45"/>
    <w:rsid w:val="00C61C0F"/>
    <w:rsid w:val="00C626FA"/>
    <w:rsid w:val="00C653EC"/>
    <w:rsid w:val="00C65F40"/>
    <w:rsid w:val="00C6796C"/>
    <w:rsid w:val="00C67D80"/>
    <w:rsid w:val="00C702CB"/>
    <w:rsid w:val="00C70EEE"/>
    <w:rsid w:val="00C721D6"/>
    <w:rsid w:val="00C772FA"/>
    <w:rsid w:val="00C77D41"/>
    <w:rsid w:val="00C81344"/>
    <w:rsid w:val="00C81D5E"/>
    <w:rsid w:val="00C879BF"/>
    <w:rsid w:val="00C90F66"/>
    <w:rsid w:val="00C911C7"/>
    <w:rsid w:val="00C949AA"/>
    <w:rsid w:val="00CA0214"/>
    <w:rsid w:val="00CA55BE"/>
    <w:rsid w:val="00CA72FF"/>
    <w:rsid w:val="00CB0B66"/>
    <w:rsid w:val="00CB3A6D"/>
    <w:rsid w:val="00CB61E2"/>
    <w:rsid w:val="00CB68F6"/>
    <w:rsid w:val="00CB76D6"/>
    <w:rsid w:val="00CC00BB"/>
    <w:rsid w:val="00CC1B48"/>
    <w:rsid w:val="00CC4191"/>
    <w:rsid w:val="00CC4231"/>
    <w:rsid w:val="00CC5390"/>
    <w:rsid w:val="00CC6E94"/>
    <w:rsid w:val="00CC6F73"/>
    <w:rsid w:val="00CD049B"/>
    <w:rsid w:val="00CD35B9"/>
    <w:rsid w:val="00CD6706"/>
    <w:rsid w:val="00CE5299"/>
    <w:rsid w:val="00CF1490"/>
    <w:rsid w:val="00CF1763"/>
    <w:rsid w:val="00CF20E2"/>
    <w:rsid w:val="00CF61E3"/>
    <w:rsid w:val="00CF68E7"/>
    <w:rsid w:val="00D0494B"/>
    <w:rsid w:val="00D04FF7"/>
    <w:rsid w:val="00D06FD9"/>
    <w:rsid w:val="00D137C0"/>
    <w:rsid w:val="00D14E1B"/>
    <w:rsid w:val="00D15801"/>
    <w:rsid w:val="00D16FE5"/>
    <w:rsid w:val="00D22056"/>
    <w:rsid w:val="00D24445"/>
    <w:rsid w:val="00D25196"/>
    <w:rsid w:val="00D25EE9"/>
    <w:rsid w:val="00D264F4"/>
    <w:rsid w:val="00D2754E"/>
    <w:rsid w:val="00D32403"/>
    <w:rsid w:val="00D33967"/>
    <w:rsid w:val="00D34E80"/>
    <w:rsid w:val="00D37473"/>
    <w:rsid w:val="00D42396"/>
    <w:rsid w:val="00D432B5"/>
    <w:rsid w:val="00D465A0"/>
    <w:rsid w:val="00D5108F"/>
    <w:rsid w:val="00D53A61"/>
    <w:rsid w:val="00D53D55"/>
    <w:rsid w:val="00D54DC1"/>
    <w:rsid w:val="00D56D88"/>
    <w:rsid w:val="00D616B9"/>
    <w:rsid w:val="00D63461"/>
    <w:rsid w:val="00D63A75"/>
    <w:rsid w:val="00D64C9D"/>
    <w:rsid w:val="00D717C6"/>
    <w:rsid w:val="00D73FBD"/>
    <w:rsid w:val="00D74C30"/>
    <w:rsid w:val="00D762D7"/>
    <w:rsid w:val="00D76E59"/>
    <w:rsid w:val="00D77474"/>
    <w:rsid w:val="00D81F3A"/>
    <w:rsid w:val="00D86F46"/>
    <w:rsid w:val="00D8741C"/>
    <w:rsid w:val="00D90C05"/>
    <w:rsid w:val="00D935CC"/>
    <w:rsid w:val="00D93602"/>
    <w:rsid w:val="00D94954"/>
    <w:rsid w:val="00D955CF"/>
    <w:rsid w:val="00D96899"/>
    <w:rsid w:val="00D975AE"/>
    <w:rsid w:val="00D97DA8"/>
    <w:rsid w:val="00DA1CFF"/>
    <w:rsid w:val="00DA2AB1"/>
    <w:rsid w:val="00DA33CA"/>
    <w:rsid w:val="00DA78F7"/>
    <w:rsid w:val="00DB071D"/>
    <w:rsid w:val="00DB1499"/>
    <w:rsid w:val="00DB3B37"/>
    <w:rsid w:val="00DB58B2"/>
    <w:rsid w:val="00DB6DBA"/>
    <w:rsid w:val="00DB70E6"/>
    <w:rsid w:val="00DC1164"/>
    <w:rsid w:val="00DC5A7F"/>
    <w:rsid w:val="00DC7C6D"/>
    <w:rsid w:val="00DD2B17"/>
    <w:rsid w:val="00DD2C61"/>
    <w:rsid w:val="00DD306F"/>
    <w:rsid w:val="00DD62F1"/>
    <w:rsid w:val="00DD698A"/>
    <w:rsid w:val="00DE0B3E"/>
    <w:rsid w:val="00DE0CC2"/>
    <w:rsid w:val="00DE246B"/>
    <w:rsid w:val="00DE7399"/>
    <w:rsid w:val="00DE7733"/>
    <w:rsid w:val="00DF0C49"/>
    <w:rsid w:val="00DF1FC2"/>
    <w:rsid w:val="00DF3A34"/>
    <w:rsid w:val="00DF4318"/>
    <w:rsid w:val="00DF5F7A"/>
    <w:rsid w:val="00DF7873"/>
    <w:rsid w:val="00E01FFE"/>
    <w:rsid w:val="00E03EDF"/>
    <w:rsid w:val="00E0457C"/>
    <w:rsid w:val="00E04C0D"/>
    <w:rsid w:val="00E06EFE"/>
    <w:rsid w:val="00E1069B"/>
    <w:rsid w:val="00E10790"/>
    <w:rsid w:val="00E11AC7"/>
    <w:rsid w:val="00E130E4"/>
    <w:rsid w:val="00E138CE"/>
    <w:rsid w:val="00E165B9"/>
    <w:rsid w:val="00E17B85"/>
    <w:rsid w:val="00E17D59"/>
    <w:rsid w:val="00E25F35"/>
    <w:rsid w:val="00E26D1D"/>
    <w:rsid w:val="00E32330"/>
    <w:rsid w:val="00E34339"/>
    <w:rsid w:val="00E357AC"/>
    <w:rsid w:val="00E35DDD"/>
    <w:rsid w:val="00E370FF"/>
    <w:rsid w:val="00E43212"/>
    <w:rsid w:val="00E435C3"/>
    <w:rsid w:val="00E43DC7"/>
    <w:rsid w:val="00E44893"/>
    <w:rsid w:val="00E450F6"/>
    <w:rsid w:val="00E51D85"/>
    <w:rsid w:val="00E52967"/>
    <w:rsid w:val="00E53351"/>
    <w:rsid w:val="00E55BC4"/>
    <w:rsid w:val="00E60A2E"/>
    <w:rsid w:val="00E63A8A"/>
    <w:rsid w:val="00E641F4"/>
    <w:rsid w:val="00E67412"/>
    <w:rsid w:val="00E70C00"/>
    <w:rsid w:val="00E70DB8"/>
    <w:rsid w:val="00E75D43"/>
    <w:rsid w:val="00E7609C"/>
    <w:rsid w:val="00E80F21"/>
    <w:rsid w:val="00E81E0C"/>
    <w:rsid w:val="00E83B3F"/>
    <w:rsid w:val="00E84FD3"/>
    <w:rsid w:val="00E87B00"/>
    <w:rsid w:val="00E9180A"/>
    <w:rsid w:val="00E96528"/>
    <w:rsid w:val="00E9702F"/>
    <w:rsid w:val="00EA1292"/>
    <w:rsid w:val="00EA371A"/>
    <w:rsid w:val="00EA3A9C"/>
    <w:rsid w:val="00EA4860"/>
    <w:rsid w:val="00EB12D3"/>
    <w:rsid w:val="00EB17C1"/>
    <w:rsid w:val="00EB2EA0"/>
    <w:rsid w:val="00EB38A3"/>
    <w:rsid w:val="00EB3F26"/>
    <w:rsid w:val="00EB4E75"/>
    <w:rsid w:val="00EC19BD"/>
    <w:rsid w:val="00EC3538"/>
    <w:rsid w:val="00EC4105"/>
    <w:rsid w:val="00EC4C4C"/>
    <w:rsid w:val="00EC7F8E"/>
    <w:rsid w:val="00ED0692"/>
    <w:rsid w:val="00ED3470"/>
    <w:rsid w:val="00ED3A54"/>
    <w:rsid w:val="00ED57BB"/>
    <w:rsid w:val="00EE0CBE"/>
    <w:rsid w:val="00EE42DB"/>
    <w:rsid w:val="00EE4583"/>
    <w:rsid w:val="00EF1B81"/>
    <w:rsid w:val="00EF1B9F"/>
    <w:rsid w:val="00EF41BD"/>
    <w:rsid w:val="00EF5F29"/>
    <w:rsid w:val="00F00712"/>
    <w:rsid w:val="00F00EBD"/>
    <w:rsid w:val="00F014BF"/>
    <w:rsid w:val="00F0296B"/>
    <w:rsid w:val="00F03D1B"/>
    <w:rsid w:val="00F04587"/>
    <w:rsid w:val="00F04664"/>
    <w:rsid w:val="00F069B3"/>
    <w:rsid w:val="00F06E75"/>
    <w:rsid w:val="00F070AF"/>
    <w:rsid w:val="00F0725F"/>
    <w:rsid w:val="00F07502"/>
    <w:rsid w:val="00F11875"/>
    <w:rsid w:val="00F133CC"/>
    <w:rsid w:val="00F13972"/>
    <w:rsid w:val="00F141AF"/>
    <w:rsid w:val="00F2157E"/>
    <w:rsid w:val="00F225F6"/>
    <w:rsid w:val="00F2548A"/>
    <w:rsid w:val="00F25997"/>
    <w:rsid w:val="00F26059"/>
    <w:rsid w:val="00F27AB4"/>
    <w:rsid w:val="00F350E3"/>
    <w:rsid w:val="00F37452"/>
    <w:rsid w:val="00F43F6B"/>
    <w:rsid w:val="00F50177"/>
    <w:rsid w:val="00F5027D"/>
    <w:rsid w:val="00F55945"/>
    <w:rsid w:val="00F57276"/>
    <w:rsid w:val="00F618AC"/>
    <w:rsid w:val="00F66FAD"/>
    <w:rsid w:val="00F71B45"/>
    <w:rsid w:val="00F8085B"/>
    <w:rsid w:val="00F815B2"/>
    <w:rsid w:val="00F8452F"/>
    <w:rsid w:val="00F86403"/>
    <w:rsid w:val="00F87BAA"/>
    <w:rsid w:val="00F87C33"/>
    <w:rsid w:val="00F9026A"/>
    <w:rsid w:val="00F9058D"/>
    <w:rsid w:val="00F91282"/>
    <w:rsid w:val="00F95D72"/>
    <w:rsid w:val="00F9610D"/>
    <w:rsid w:val="00F9649A"/>
    <w:rsid w:val="00F97D74"/>
    <w:rsid w:val="00FA4EE9"/>
    <w:rsid w:val="00FA58DA"/>
    <w:rsid w:val="00FB4993"/>
    <w:rsid w:val="00FC1C9C"/>
    <w:rsid w:val="00FC36FD"/>
    <w:rsid w:val="00FC6804"/>
    <w:rsid w:val="00FD29BF"/>
    <w:rsid w:val="00FD5B0C"/>
    <w:rsid w:val="00FD5B50"/>
    <w:rsid w:val="00FD6759"/>
    <w:rsid w:val="00FE0E40"/>
    <w:rsid w:val="00FE4DCA"/>
    <w:rsid w:val="00FF0C8F"/>
    <w:rsid w:val="00FF73BB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461E2F-4BA7-447D-8BD5-627FDF10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1E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0B66"/>
  </w:style>
  <w:style w:type="character" w:customStyle="1" w:styleId="a4">
    <w:name w:val="日付 (文字)"/>
    <w:basedOn w:val="a0"/>
    <w:link w:val="a3"/>
    <w:uiPriority w:val="99"/>
    <w:semiHidden/>
    <w:rsid w:val="00CB0B66"/>
  </w:style>
  <w:style w:type="paragraph" w:styleId="a5">
    <w:name w:val="Note Heading"/>
    <w:basedOn w:val="a"/>
    <w:next w:val="a"/>
    <w:link w:val="a6"/>
    <w:uiPriority w:val="99"/>
    <w:unhideWhenUsed/>
    <w:rsid w:val="00CB0B66"/>
    <w:pPr>
      <w:jc w:val="center"/>
    </w:pPr>
    <w:rPr>
      <w:rFonts w:ascii="ＭＳ 明朝" w:hAnsi="ＭＳ 明朝"/>
      <w:kern w:val="0"/>
      <w:sz w:val="24"/>
      <w:szCs w:val="24"/>
      <w:lang w:val="x-none" w:eastAsia="x-none"/>
    </w:rPr>
  </w:style>
  <w:style w:type="character" w:customStyle="1" w:styleId="a6">
    <w:name w:val="記 (文字)"/>
    <w:link w:val="a5"/>
    <w:uiPriority w:val="99"/>
    <w:rsid w:val="00CB0B66"/>
    <w:rPr>
      <w:rFonts w:ascii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B0B66"/>
    <w:pPr>
      <w:jc w:val="right"/>
    </w:pPr>
    <w:rPr>
      <w:rFonts w:ascii="ＭＳ 明朝" w:hAnsi="ＭＳ 明朝"/>
      <w:kern w:val="0"/>
      <w:sz w:val="24"/>
      <w:szCs w:val="24"/>
      <w:lang w:val="x-none" w:eastAsia="x-none"/>
    </w:rPr>
  </w:style>
  <w:style w:type="character" w:customStyle="1" w:styleId="a8">
    <w:name w:val="結語 (文字)"/>
    <w:link w:val="a7"/>
    <w:uiPriority w:val="99"/>
    <w:rsid w:val="00CB0B66"/>
    <w:rPr>
      <w:rFonts w:ascii="ＭＳ 明朝" w:hAnsi="ＭＳ 明朝"/>
      <w:sz w:val="24"/>
      <w:szCs w:val="24"/>
    </w:rPr>
  </w:style>
  <w:style w:type="table" w:styleId="a9">
    <w:name w:val="Table Grid"/>
    <w:basedOn w:val="a1"/>
    <w:uiPriority w:val="59"/>
    <w:rsid w:val="002209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674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E67412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E674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E67412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907A7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07A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54B8-E8D4-4A36-8615-AB09BB35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野村 伸吾</cp:lastModifiedBy>
  <cp:revision>3</cp:revision>
  <cp:lastPrinted>2022-07-24T23:37:00Z</cp:lastPrinted>
  <dcterms:created xsi:type="dcterms:W3CDTF">2023-01-04T02:13:00Z</dcterms:created>
  <dcterms:modified xsi:type="dcterms:W3CDTF">2023-01-04T02:14:00Z</dcterms:modified>
</cp:coreProperties>
</file>